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E0800" w14:textId="77777777" w:rsidR="00BB75C0" w:rsidRDefault="00BB75C0" w:rsidP="00BB75C0">
      <w:pPr>
        <w:pStyle w:val="Standard"/>
        <w:jc w:val="center"/>
        <w:rPr>
          <w:rFonts w:hint="eastAsia"/>
        </w:rPr>
      </w:pPr>
      <w:bookmarkStart w:id="0" w:name="_Hlk179840019"/>
      <w:bookmarkStart w:id="1" w:name="_Hlk201268986"/>
      <w:bookmarkEnd w:id="0"/>
      <w:r>
        <w:rPr>
          <w:rFonts w:ascii="Times New Roman" w:eastAsia="Times New Roman" w:hAnsi="Times New Roman" w:cs="Times New Roman"/>
          <w:color w:val="000000"/>
        </w:rPr>
        <w:t>Министерство науки и высшего образования Российской Федерации</w:t>
      </w:r>
    </w:p>
    <w:p w14:paraId="51E5B819" w14:textId="77777777" w:rsidR="00BB75C0" w:rsidRDefault="00BB75C0" w:rsidP="00BB75C0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</w:rPr>
        <w:t>ФГБОУ ВО Ульяновский государственный технический университет</w:t>
      </w:r>
    </w:p>
    <w:p w14:paraId="74D47796" w14:textId="77777777" w:rsidR="00BB75C0" w:rsidRDefault="00BB75C0" w:rsidP="00BB75C0">
      <w:pPr>
        <w:pStyle w:val="Standard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</w:rPr>
        <w:t>ФИСТ Кафедра «Вычислительная техника»</w:t>
      </w:r>
    </w:p>
    <w:p w14:paraId="15FCB3E6" w14:textId="512812C6" w:rsidR="00BB75C0" w:rsidRDefault="00BB75C0" w:rsidP="00BB75C0">
      <w:pPr>
        <w:pStyle w:val="Standard"/>
        <w:jc w:val="center"/>
        <w:rPr>
          <w:rFonts w:hint="eastAsia"/>
        </w:rPr>
      </w:pPr>
      <w:r>
        <w:rPr>
          <w:rFonts w:eastAsia="Times New Roman" w:cs="Times New Roman"/>
          <w:color w:val="000000"/>
        </w:rPr>
        <w:t>Дисциплина «</w:t>
      </w:r>
      <w:r w:rsidRPr="00BB75C0">
        <w:rPr>
          <w:rFonts w:eastAsia="Times New Roman" w:cs="Times New Roman"/>
          <w:color w:val="000000"/>
        </w:rPr>
        <w:t>Математическая логика и дискретная математика</w:t>
      </w:r>
      <w:r>
        <w:rPr>
          <w:rFonts w:eastAsia="Times New Roman" w:cs="Times New Roman"/>
          <w:color w:val="000000"/>
        </w:rPr>
        <w:t>»</w:t>
      </w:r>
    </w:p>
    <w:p w14:paraId="1A8E4284" w14:textId="77777777" w:rsidR="00BB75C0" w:rsidRDefault="00BB75C0" w:rsidP="00BB75C0">
      <w:pPr>
        <w:pStyle w:val="Standard"/>
        <w:spacing w:line="360" w:lineRule="auto"/>
        <w:rPr>
          <w:rFonts w:ascii="Times New Roman" w:hAnsi="Times New Roman"/>
        </w:rPr>
      </w:pPr>
    </w:p>
    <w:p w14:paraId="5E9A9220" w14:textId="77777777" w:rsidR="00BB75C0" w:rsidRDefault="00BB75C0" w:rsidP="00BB75C0">
      <w:pPr>
        <w:pStyle w:val="Standard"/>
        <w:spacing w:line="360" w:lineRule="auto"/>
        <w:rPr>
          <w:rFonts w:ascii="Times New Roman" w:hAnsi="Times New Roman"/>
        </w:rPr>
      </w:pPr>
    </w:p>
    <w:p w14:paraId="6AE4BD19" w14:textId="77777777" w:rsidR="00BB75C0" w:rsidRDefault="00BB75C0" w:rsidP="00BB75C0">
      <w:pPr>
        <w:pStyle w:val="Standard"/>
        <w:spacing w:line="360" w:lineRule="auto"/>
        <w:rPr>
          <w:rFonts w:ascii="Times New Roman" w:hAnsi="Times New Roman"/>
        </w:rPr>
      </w:pPr>
    </w:p>
    <w:p w14:paraId="6437625D" w14:textId="77777777" w:rsidR="00BB75C0" w:rsidRDefault="00BB75C0" w:rsidP="00BB75C0">
      <w:pPr>
        <w:pStyle w:val="Standard"/>
        <w:spacing w:line="360" w:lineRule="auto"/>
        <w:rPr>
          <w:rFonts w:ascii="Times New Roman" w:hAnsi="Times New Roman"/>
        </w:rPr>
      </w:pPr>
    </w:p>
    <w:p w14:paraId="3BC57469" w14:textId="77777777" w:rsidR="00BB75C0" w:rsidRDefault="00BB75C0" w:rsidP="00BB75C0">
      <w:pPr>
        <w:pStyle w:val="Standard"/>
        <w:spacing w:line="360" w:lineRule="auto"/>
        <w:rPr>
          <w:rFonts w:ascii="Times New Roman" w:hAnsi="Times New Roman"/>
          <w:b/>
        </w:rPr>
      </w:pPr>
    </w:p>
    <w:p w14:paraId="210FA5D4" w14:textId="77777777" w:rsidR="00BB75C0" w:rsidRDefault="00BB75C0" w:rsidP="00BB75C0">
      <w:pPr>
        <w:pStyle w:val="Standard"/>
        <w:spacing w:line="360" w:lineRule="auto"/>
        <w:rPr>
          <w:rFonts w:ascii="Times New Roman" w:hAnsi="Times New Roman"/>
        </w:rPr>
      </w:pPr>
    </w:p>
    <w:p w14:paraId="70598D01" w14:textId="77777777" w:rsidR="00BB75C0" w:rsidRDefault="00BB75C0" w:rsidP="00BB75C0">
      <w:pPr>
        <w:pStyle w:val="Standard"/>
        <w:spacing w:line="360" w:lineRule="auto"/>
        <w:rPr>
          <w:rFonts w:ascii="Times New Roman" w:hAnsi="Times New Roman"/>
        </w:rPr>
      </w:pPr>
    </w:p>
    <w:p w14:paraId="36835B25" w14:textId="77777777" w:rsidR="00BB75C0" w:rsidRDefault="00BB75C0" w:rsidP="00BB75C0">
      <w:pPr>
        <w:pStyle w:val="Standard"/>
        <w:spacing w:line="360" w:lineRule="auto"/>
        <w:rPr>
          <w:rFonts w:ascii="Times New Roman" w:hAnsi="Times New Roman"/>
        </w:rPr>
      </w:pPr>
    </w:p>
    <w:p w14:paraId="684C76FA" w14:textId="77777777" w:rsidR="00BB75C0" w:rsidRDefault="00BB75C0" w:rsidP="00BB75C0">
      <w:pPr>
        <w:pStyle w:val="Standard"/>
        <w:spacing w:line="360" w:lineRule="auto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Лабораторная работа №1</w:t>
      </w:r>
    </w:p>
    <w:p w14:paraId="587D3B2C" w14:textId="4DFC87F6" w:rsidR="00BB75C0" w:rsidRDefault="00BB75C0" w:rsidP="00BB75C0">
      <w:pPr>
        <w:pStyle w:val="Standard"/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перации с двумя множествами»</w:t>
      </w:r>
    </w:p>
    <w:p w14:paraId="5753E578" w14:textId="43924228" w:rsidR="00BB75C0" w:rsidRDefault="00BB75C0" w:rsidP="00BB75C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№7</w:t>
      </w:r>
    </w:p>
    <w:p w14:paraId="4897084E" w14:textId="77777777" w:rsidR="00BB75C0" w:rsidRDefault="00BB75C0" w:rsidP="00BB75C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267EC3" w14:textId="77777777" w:rsidR="00BB75C0" w:rsidRDefault="00BB75C0" w:rsidP="00BB75C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0D9E44C" w14:textId="77777777" w:rsidR="00BB75C0" w:rsidRDefault="00BB75C0" w:rsidP="00BB75C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217E8D7" w14:textId="77777777" w:rsidR="00BB75C0" w:rsidRDefault="00BB75C0" w:rsidP="00BB75C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4C408B" w14:textId="77777777" w:rsidR="00BB75C0" w:rsidRDefault="00BB75C0" w:rsidP="00BB75C0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студент</w:t>
      </w:r>
    </w:p>
    <w:p w14:paraId="1A54F66E" w14:textId="77777777" w:rsidR="00BB75C0" w:rsidRDefault="00BB75C0" w:rsidP="00BB75C0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ИВТИИбд-12,</w:t>
      </w:r>
    </w:p>
    <w:p w14:paraId="487E9CF2" w14:textId="77777777" w:rsidR="00BB75C0" w:rsidRDefault="00BB75C0" w:rsidP="00BB75C0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глазкин А. А.</w:t>
      </w:r>
    </w:p>
    <w:p w14:paraId="3C57D897" w14:textId="77777777" w:rsidR="00BB75C0" w:rsidRDefault="00BB75C0" w:rsidP="00BB75C0">
      <w:pPr>
        <w:pStyle w:val="Standard"/>
        <w:tabs>
          <w:tab w:val="left" w:pos="6943"/>
        </w:tabs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ла:</w:t>
      </w:r>
    </w:p>
    <w:p w14:paraId="0002BE3F" w14:textId="77777777" w:rsidR="00BB75C0" w:rsidRPr="00DB763C" w:rsidRDefault="00BB75C0" w:rsidP="00BB75C0">
      <w:pPr>
        <w:jc w:val="right"/>
        <w:rPr>
          <w:rFonts w:ascii="Times New Roman" w:hAnsi="Times New Roman" w:cs="Times New Roman"/>
          <w:sz w:val="28"/>
          <w:szCs w:val="28"/>
        </w:rPr>
      </w:pPr>
      <w:r w:rsidRPr="00DB763C">
        <w:rPr>
          <w:rFonts w:ascii="Times New Roman" w:hAnsi="Times New Roman" w:cs="Times New Roman"/>
          <w:color w:val="000000"/>
          <w:sz w:val="28"/>
          <w:szCs w:val="28"/>
        </w:rPr>
        <w:t>к.т.н., доцент</w:t>
      </w:r>
    </w:p>
    <w:p w14:paraId="044915EA" w14:textId="77777777" w:rsidR="00BB75C0" w:rsidRDefault="00BB75C0" w:rsidP="00BB75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нин А.Г.</w:t>
      </w:r>
    </w:p>
    <w:p w14:paraId="1D2A58C3" w14:textId="77777777" w:rsidR="00BB75C0" w:rsidRDefault="00BB75C0" w:rsidP="00BB75C0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7C9BFC84" w14:textId="77777777" w:rsidR="00BB75C0" w:rsidRDefault="00BB75C0" w:rsidP="00BB75C0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07333F54" w14:textId="77777777" w:rsidR="00BB75C0" w:rsidRDefault="00BB75C0" w:rsidP="00BB75C0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5411383B" w14:textId="77777777" w:rsidR="00BB75C0" w:rsidRDefault="00BB75C0" w:rsidP="00BB75C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A4C71E8" w14:textId="77777777" w:rsidR="00BB75C0" w:rsidRDefault="00BB75C0" w:rsidP="00DB763C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p w14:paraId="7C726D69" w14:textId="77777777" w:rsidR="00BB75C0" w:rsidRDefault="00BB75C0" w:rsidP="00BB75C0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p w14:paraId="7151DC27" w14:textId="5312AD82" w:rsidR="007778CA" w:rsidRPr="007778CA" w:rsidRDefault="00BB75C0" w:rsidP="007778CA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яновск, 2025</w:t>
      </w:r>
    </w:p>
    <w:bookmarkEnd w:id="1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177998340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6C77ACFE" w14:textId="676F5492" w:rsidR="007778CA" w:rsidRPr="007778CA" w:rsidRDefault="007778CA" w:rsidP="007778CA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778CA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14E9B58" w14:textId="2D3193DF" w:rsidR="007778CA" w:rsidRPr="006A2622" w:rsidRDefault="007778C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A26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A26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A26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1258452" w:history="1">
            <w:r w:rsidRPr="006A26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258452 \h </w:instrText>
            </w:r>
            <w:r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A531C" w14:textId="3F57AD80" w:rsidR="007778CA" w:rsidRPr="006A2622" w:rsidRDefault="00735C3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258453" w:history="1">
            <w:r w:rsidR="007778CA" w:rsidRPr="006A26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258453 \h </w:instrText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358B3" w14:textId="0185E55A" w:rsidR="007778CA" w:rsidRPr="006A2622" w:rsidRDefault="00735C3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258454" w:history="1">
            <w:r w:rsidR="007778CA" w:rsidRPr="006A26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258454 \h </w:instrText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EAADC" w14:textId="0F0108AD" w:rsidR="007778CA" w:rsidRPr="006A2622" w:rsidRDefault="00735C3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258455" w:history="1">
            <w:r w:rsidR="007778CA" w:rsidRPr="006A26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258455 \h </w:instrText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D9FF9" w14:textId="6DB3D6D3" w:rsidR="007778CA" w:rsidRPr="006A2622" w:rsidRDefault="00735C3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258456" w:history="1">
            <w:r w:rsidR="007778CA" w:rsidRPr="006A26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258456 \h </w:instrText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EFC6F" w14:textId="052949E3" w:rsidR="007778CA" w:rsidRPr="006A2622" w:rsidRDefault="00735C3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258457" w:history="1">
            <w:r w:rsidR="007778CA" w:rsidRPr="006A26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258457 \h </w:instrText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778CA" w:rsidRPr="006A2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77C4E" w14:textId="4FCA2221" w:rsidR="00BB75C0" w:rsidRPr="007778CA" w:rsidRDefault="007778CA" w:rsidP="007778CA">
          <w:r w:rsidRPr="006A262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67BBBCC" w14:textId="77777777" w:rsidR="007778CA" w:rsidRDefault="007778CA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2" w:name="_Toc201258452"/>
      <w:r>
        <w:rPr>
          <w:rFonts w:ascii="Times New Roman" w:hAnsi="Times New Roman" w:cs="Times New Roman"/>
          <w:b/>
          <w:bCs/>
        </w:rPr>
        <w:br w:type="page"/>
      </w:r>
    </w:p>
    <w:p w14:paraId="6C2163D9" w14:textId="287909DA" w:rsidR="00BB75C0" w:rsidRPr="00BB75C0" w:rsidRDefault="00BB75C0" w:rsidP="007778C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B75C0"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2"/>
    </w:p>
    <w:p w14:paraId="06DB3611" w14:textId="44B24ACA" w:rsidR="00F12C76" w:rsidRPr="00BB75C0" w:rsidRDefault="00BB75C0" w:rsidP="0027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работе необходимо разработать программу, которая будет принимать на ввод два множества и выполнять с ними следующие действия: объединение, пересечение, дополнение A\B и B\A и симметрическую разность. Ввод данных должен осуществляться пользователем. Вариантом был назначен типа ввода: c – цифра, b – буква, i – четная цифра, j – нечетная цифра. Наш вариант был </w:t>
      </w:r>
      <w:proofErr w:type="spellStart"/>
      <w:r w:rsidRPr="00BB75C0">
        <w:rPr>
          <w:rFonts w:ascii="Times New Roman" w:hAnsi="Times New Roman" w:cs="Times New Roman"/>
          <w:sz w:val="28"/>
        </w:rPr>
        <w:t>ibij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51408D" w14:textId="77777777" w:rsidR="006A2622" w:rsidRDefault="006A262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3" w:name="_Toc201258453"/>
      <w:r>
        <w:rPr>
          <w:rFonts w:ascii="Times New Roman" w:hAnsi="Times New Roman" w:cs="Times New Roman"/>
          <w:b/>
          <w:bCs/>
        </w:rPr>
        <w:br w:type="page"/>
      </w:r>
    </w:p>
    <w:p w14:paraId="35952A4B" w14:textId="29506C23" w:rsidR="00BB75C0" w:rsidRDefault="00BB75C0" w:rsidP="00BB75C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B75C0">
        <w:rPr>
          <w:rFonts w:ascii="Times New Roman" w:hAnsi="Times New Roman" w:cs="Times New Roman"/>
          <w:b/>
          <w:bCs/>
          <w:color w:val="auto"/>
        </w:rPr>
        <w:lastRenderedPageBreak/>
        <w:t>Реализация</w:t>
      </w:r>
      <w:bookmarkEnd w:id="3"/>
    </w:p>
    <w:p w14:paraId="271D1620" w14:textId="21E68F3C" w:rsidR="0027152A" w:rsidRDefault="0027152A" w:rsidP="0027152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52A">
        <w:rPr>
          <w:rFonts w:ascii="Times New Roman" w:hAnsi="Times New Roman" w:cs="Times New Roman"/>
          <w:sz w:val="28"/>
          <w:szCs w:val="28"/>
        </w:rPr>
        <w:t>Программа начинается с подключения необходимых библиотек и описания структуры `</w:t>
      </w:r>
      <w:proofErr w:type="spellStart"/>
      <w:r w:rsidRPr="0027152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27152A">
        <w:rPr>
          <w:rFonts w:ascii="Times New Roman" w:hAnsi="Times New Roman" w:cs="Times New Roman"/>
          <w:sz w:val="28"/>
          <w:szCs w:val="28"/>
        </w:rPr>
        <w:t xml:space="preserve">`, которая содержит четыре символа: первый символ — цифра, второй — строчная латинская буква, третий — четное число, четвертый — нечетное число. </w:t>
      </w:r>
    </w:p>
    <w:p w14:paraId="2511C0D2" w14:textId="65689CD9" w:rsidR="0027152A" w:rsidRDefault="0027152A" w:rsidP="0027152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15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56257E" wp14:editId="58F83A07">
            <wp:extent cx="3514725" cy="180119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6810" cy="18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042D" w14:textId="5A21FDE0" w:rsidR="00E57FDE" w:rsidRDefault="0027152A" w:rsidP="0027152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52A">
        <w:rPr>
          <w:rFonts w:ascii="Times New Roman" w:hAnsi="Times New Roman" w:cs="Times New Roman"/>
          <w:sz w:val="28"/>
          <w:szCs w:val="28"/>
        </w:rPr>
        <w:t xml:space="preserve">Далее идут вспомогательные функции, включая проверку корректности ввода и удаление повторяющихся элементов. Пользователь вводит два множества A и B, указывая количество элементов, после чего программа проверяет каждый введённый элемент на соответствие требованиям. Если элемент некорректен, программа выдает сообщение об ошибке и требует повторного ввода. </w:t>
      </w:r>
    </w:p>
    <w:p w14:paraId="651557CF" w14:textId="49737C37" w:rsidR="00E57FDE" w:rsidRDefault="00E57FDE" w:rsidP="00E57FDE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57F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713281" wp14:editId="07AB679E">
            <wp:extent cx="4915586" cy="467742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2268" w14:textId="77777777" w:rsidR="00E57FDE" w:rsidRDefault="0027152A" w:rsidP="00E57F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52A">
        <w:rPr>
          <w:rFonts w:ascii="Times New Roman" w:hAnsi="Times New Roman" w:cs="Times New Roman"/>
          <w:sz w:val="28"/>
          <w:szCs w:val="28"/>
        </w:rPr>
        <w:t xml:space="preserve">После ввода и очистки от дубликатов программа выполняет основные операции над множествами: </w:t>
      </w:r>
    </w:p>
    <w:p w14:paraId="1014240A" w14:textId="3390B7A7" w:rsidR="00E57FDE" w:rsidRPr="00E57FDE" w:rsidRDefault="00E57FDE" w:rsidP="00E57FD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FDE">
        <w:rPr>
          <w:noProof/>
        </w:rPr>
        <w:drawing>
          <wp:anchor distT="0" distB="0" distL="114300" distR="114300" simplePos="0" relativeHeight="251661312" behindDoc="0" locked="0" layoutInCell="1" allowOverlap="1" wp14:anchorId="1256771A" wp14:editId="63740ED1">
            <wp:simplePos x="0" y="0"/>
            <wp:positionH relativeFrom="margin">
              <wp:align>right</wp:align>
            </wp:positionH>
            <wp:positionV relativeFrom="paragraph">
              <wp:posOffset>427990</wp:posOffset>
            </wp:positionV>
            <wp:extent cx="5939790" cy="701675"/>
            <wp:effectExtent l="0" t="0" r="3810" b="317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7FDE">
        <w:rPr>
          <w:rFonts w:ascii="Times New Roman" w:hAnsi="Times New Roman" w:cs="Times New Roman"/>
          <w:sz w:val="28"/>
          <w:szCs w:val="28"/>
        </w:rPr>
        <w:t>О</w:t>
      </w:r>
      <w:r w:rsidR="0027152A" w:rsidRPr="00E57FDE">
        <w:rPr>
          <w:rFonts w:ascii="Times New Roman" w:hAnsi="Times New Roman" w:cs="Times New Roman"/>
          <w:sz w:val="28"/>
          <w:szCs w:val="28"/>
        </w:rPr>
        <w:t xml:space="preserve">бъединение </w:t>
      </w:r>
    </w:p>
    <w:p w14:paraId="54BB6E18" w14:textId="4D6DEE2E" w:rsidR="00E57FDE" w:rsidRDefault="00E57FDE" w:rsidP="00E57FDE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9A176EE" w14:textId="233303A1" w:rsidR="00E57FDE" w:rsidRPr="00E57FDE" w:rsidRDefault="00E57FDE" w:rsidP="00E57FD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FDE">
        <w:rPr>
          <w:noProof/>
        </w:rPr>
        <w:drawing>
          <wp:anchor distT="0" distB="0" distL="114300" distR="114300" simplePos="0" relativeHeight="251660288" behindDoc="0" locked="0" layoutInCell="1" allowOverlap="1" wp14:anchorId="32381A36" wp14:editId="461AFA58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5939790" cy="1264920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7FDE">
        <w:rPr>
          <w:rFonts w:ascii="Times New Roman" w:hAnsi="Times New Roman" w:cs="Times New Roman"/>
          <w:sz w:val="28"/>
          <w:szCs w:val="28"/>
        </w:rPr>
        <w:t>П</w:t>
      </w:r>
      <w:r w:rsidR="0027152A" w:rsidRPr="00E57FDE">
        <w:rPr>
          <w:rFonts w:ascii="Times New Roman" w:hAnsi="Times New Roman" w:cs="Times New Roman"/>
          <w:sz w:val="28"/>
          <w:szCs w:val="28"/>
        </w:rPr>
        <w:t>ересечение</w:t>
      </w:r>
    </w:p>
    <w:p w14:paraId="25CF082A" w14:textId="17D523D4" w:rsidR="00E57FDE" w:rsidRDefault="00E57FDE" w:rsidP="00E57FDE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ABEC5B6" w14:textId="4F661FA6" w:rsidR="00E57FDE" w:rsidRPr="00E57FDE" w:rsidRDefault="00E57FDE" w:rsidP="00E57FD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FDE">
        <w:rPr>
          <w:rFonts w:ascii="Times New Roman" w:hAnsi="Times New Roman" w:cs="Times New Roman"/>
          <w:sz w:val="28"/>
          <w:szCs w:val="28"/>
        </w:rPr>
        <w:lastRenderedPageBreak/>
        <w:t>Дополнение</w:t>
      </w:r>
    </w:p>
    <w:p w14:paraId="328669C9" w14:textId="40CF3A8D" w:rsidR="00E57FDE" w:rsidRDefault="00E57FDE" w:rsidP="00E57FDE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57F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C0F505" wp14:editId="3D4B998A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5939790" cy="1811020"/>
            <wp:effectExtent l="0" t="0" r="381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0B0DE" w14:textId="672F3BF4" w:rsidR="00E57FDE" w:rsidRPr="00E57FDE" w:rsidRDefault="00E57FDE" w:rsidP="00E57FD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FDE">
        <w:rPr>
          <w:noProof/>
        </w:rPr>
        <w:drawing>
          <wp:anchor distT="0" distB="0" distL="114300" distR="114300" simplePos="0" relativeHeight="251658240" behindDoc="0" locked="0" layoutInCell="1" allowOverlap="1" wp14:anchorId="0C6601C8" wp14:editId="01D4100A">
            <wp:simplePos x="0" y="0"/>
            <wp:positionH relativeFrom="margin">
              <wp:align>right</wp:align>
            </wp:positionH>
            <wp:positionV relativeFrom="paragraph">
              <wp:posOffset>341630</wp:posOffset>
            </wp:positionV>
            <wp:extent cx="5939790" cy="958215"/>
            <wp:effectExtent l="0" t="0" r="381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7FDE">
        <w:rPr>
          <w:rFonts w:ascii="Times New Roman" w:hAnsi="Times New Roman" w:cs="Times New Roman"/>
          <w:sz w:val="28"/>
          <w:szCs w:val="28"/>
        </w:rPr>
        <w:t>С</w:t>
      </w:r>
      <w:r w:rsidR="0027152A" w:rsidRPr="00E57FDE">
        <w:rPr>
          <w:rFonts w:ascii="Times New Roman" w:hAnsi="Times New Roman" w:cs="Times New Roman"/>
          <w:sz w:val="28"/>
          <w:szCs w:val="28"/>
        </w:rPr>
        <w:t xml:space="preserve">имметрическую разность </w:t>
      </w:r>
    </w:p>
    <w:p w14:paraId="27DF741B" w14:textId="098394FC" w:rsidR="00E57FDE" w:rsidRDefault="00E57FDE" w:rsidP="00E57FDE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5346DAF" w14:textId="14CC935C" w:rsidR="00BB75C0" w:rsidRDefault="0027152A" w:rsidP="0027152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52A">
        <w:rPr>
          <w:rFonts w:ascii="Times New Roman" w:hAnsi="Times New Roman" w:cs="Times New Roman"/>
          <w:sz w:val="28"/>
          <w:szCs w:val="28"/>
        </w:rPr>
        <w:t>Результаты всех операций выводятся на экран. Таким образом, программа позволяет пользователю ввести два множества с определённой структурой элементов, выполнить над ними стандартные множественные операции и получить итоговые наборы данных для каждого случая.</w:t>
      </w:r>
    </w:p>
    <w:p w14:paraId="7E17845E" w14:textId="77777777" w:rsidR="00DD7237" w:rsidRDefault="00DD7237" w:rsidP="00E57FD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1429A79" w14:textId="77777777" w:rsidR="00DD7237" w:rsidRDefault="00DD7237" w:rsidP="00E57FD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1407386" w14:textId="77777777" w:rsidR="00DD7237" w:rsidRDefault="00DD7237" w:rsidP="00E57FD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B114859" w14:textId="77777777" w:rsidR="00DD7237" w:rsidRDefault="00DD7237" w:rsidP="00E57FD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D62B058" w14:textId="77777777" w:rsidR="00DD7237" w:rsidRDefault="00DD7237" w:rsidP="00E57FD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8E16C63" w14:textId="77777777" w:rsidR="00DD7237" w:rsidRDefault="00DD7237" w:rsidP="00E57FD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6C373FB" w14:textId="078925DA" w:rsidR="00DD7237" w:rsidRDefault="00DD7237" w:rsidP="00E57FD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37DC3AF" w14:textId="77777777" w:rsidR="00DD7237" w:rsidRPr="00DD7237" w:rsidRDefault="00DD7237" w:rsidP="00DD7237"/>
    <w:p w14:paraId="073DE540" w14:textId="6B07D6AC" w:rsidR="00E57FDE" w:rsidRPr="00E57FDE" w:rsidRDefault="00E57FDE" w:rsidP="00E57FD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201258454"/>
      <w:r w:rsidRPr="00E57FDE">
        <w:rPr>
          <w:rFonts w:ascii="Times New Roman" w:hAnsi="Times New Roman" w:cs="Times New Roman"/>
          <w:b/>
          <w:bCs/>
          <w:color w:val="auto"/>
        </w:rPr>
        <w:lastRenderedPageBreak/>
        <w:t>Тестирование</w:t>
      </w:r>
      <w:bookmarkEnd w:id="4"/>
    </w:p>
    <w:p w14:paraId="608F4D9F" w14:textId="6389816B" w:rsidR="00E57FDE" w:rsidRDefault="00E57FDE" w:rsidP="0027152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36D331" w14:textId="5E6A5BD6" w:rsidR="00E57FDE" w:rsidRDefault="00E57FDE" w:rsidP="00E57FDE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57F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82160B" wp14:editId="12F9784F">
            <wp:extent cx="3457575" cy="785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9" cy="78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1AF4" w14:textId="77777777" w:rsidR="00E57FDE" w:rsidRDefault="00E57F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F77B512" w14:textId="20A517F0" w:rsidR="00E57FDE" w:rsidRDefault="00DD7237" w:rsidP="00DD723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201258455"/>
      <w:r w:rsidRPr="00DD7237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5"/>
    </w:p>
    <w:p w14:paraId="78941FBC" w14:textId="100274BF" w:rsidR="00DD7237" w:rsidRDefault="00DD7237" w:rsidP="00DD723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237">
        <w:rPr>
          <w:rFonts w:ascii="Times New Roman" w:hAnsi="Times New Roman" w:cs="Times New Roman"/>
          <w:sz w:val="28"/>
          <w:szCs w:val="28"/>
        </w:rPr>
        <w:t xml:space="preserve">В ходе проделанной работы мы познакомились с понятием множества и научились реализовывать операции над множествами в программе. Мы разработали структуру для хранения элементов множества, состоящих из четырёх символов с определёнными условиями: первый и третий — чётные цифры, второй — строчная латинская буква, четвёртый — нечётная цифра. Далее мы реализовали функции проверки корректности ввода, удаления повторяющихся элементов и выполнения основных множественных операций: объединения, пересечения, </w:t>
      </w:r>
      <w:r>
        <w:rPr>
          <w:rFonts w:ascii="Times New Roman" w:hAnsi="Times New Roman" w:cs="Times New Roman"/>
          <w:sz w:val="28"/>
          <w:szCs w:val="28"/>
        </w:rPr>
        <w:t>дополнение</w:t>
      </w:r>
      <w:r w:rsidRPr="00DD7237">
        <w:rPr>
          <w:rFonts w:ascii="Times New Roman" w:hAnsi="Times New Roman" w:cs="Times New Roman"/>
          <w:sz w:val="28"/>
          <w:szCs w:val="28"/>
        </w:rPr>
        <w:t>, а также симметрической разности. Через консольный ввод мы вводили множества A и B, после чего программа отображала результат выполнения всех операций, что позволило на практике увидеть, как работают основные свойства и функции множеств.</w:t>
      </w:r>
    </w:p>
    <w:p w14:paraId="04B307AD" w14:textId="48A96A2B" w:rsidR="00DD7237" w:rsidRPr="00DD7237" w:rsidRDefault="00DD7237" w:rsidP="00DD723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D7237">
        <w:rPr>
          <w:rFonts w:ascii="Times New Roman" w:hAnsi="Times New Roman" w:cs="Times New Roman"/>
          <w:b/>
          <w:bCs/>
          <w:color w:val="auto"/>
        </w:rPr>
        <w:br w:type="page"/>
      </w:r>
      <w:bookmarkStart w:id="6" w:name="_Toc201258456"/>
      <w:r w:rsidRPr="00DD7237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6"/>
    </w:p>
    <w:p w14:paraId="633A1DE9" w14:textId="77777777" w:rsidR="00DD7237" w:rsidRPr="00DD7237" w:rsidRDefault="00DD7237" w:rsidP="00DD7237">
      <w:pPr>
        <w:pStyle w:val="Textbody"/>
        <w:numPr>
          <w:ilvl w:val="4"/>
          <w:numId w:val="3"/>
        </w:numPr>
        <w:tabs>
          <w:tab w:val="left" w:pos="0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/>
          <w:sz w:val="28"/>
          <w:szCs w:val="28"/>
        </w:rPr>
        <w:t>Хаггарти</w:t>
      </w:r>
      <w:proofErr w:type="spellEnd"/>
      <w:r>
        <w:rPr>
          <w:rFonts w:ascii="Times New Roman" w:hAnsi="Times New Roman"/>
          <w:sz w:val="28"/>
          <w:szCs w:val="28"/>
        </w:rPr>
        <w:t>, Дискретная математика для программистов // Москва: Техносфера — 2003. - С. 44 — 51.</w:t>
      </w:r>
    </w:p>
    <w:p w14:paraId="4B57DC80" w14:textId="2F5C264C" w:rsidR="00DD7237" w:rsidRPr="00DD7237" w:rsidRDefault="00DD723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423E484" w14:textId="14535FFD" w:rsidR="00DD7237" w:rsidRPr="006A2622" w:rsidRDefault="00DD7237" w:rsidP="00DD7237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" w:name="_Toc201258457"/>
      <w:r w:rsidRPr="00DD7237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bookmarkEnd w:id="7"/>
    </w:p>
    <w:p w14:paraId="1C21900A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iostream&gt;</w:t>
      </w:r>
    </w:p>
    <w:p w14:paraId="4E9F9EAE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string&gt;</w:t>
      </w:r>
    </w:p>
    <w:p w14:paraId="5C976B40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vector&gt;</w:t>
      </w:r>
    </w:p>
    <w:p w14:paraId="37FA61A0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B7FF5C5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amespace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td;</w:t>
      </w:r>
    </w:p>
    <w:p w14:paraId="1704345A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7591380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truc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leme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{</w:t>
      </w:r>
    </w:p>
    <w:p w14:paraId="4F4DCED2" w14:textId="77777777" w:rsidR="00DD7237" w:rsidRPr="006A2622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6A26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har</w:t>
      </w:r>
      <w:r w:rsidRPr="006A26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evenNumber1; </w:t>
      </w:r>
      <w:r w:rsidRPr="006A262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Первый</w:t>
      </w:r>
      <w:r w:rsidRPr="006A262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  <w14:ligatures w14:val="standardContextual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четное</w:t>
      </w:r>
      <w:r w:rsidRPr="006A262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число</w:t>
      </w:r>
    </w:p>
    <w:p w14:paraId="77042667" w14:textId="77777777" w:rsid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6A26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letter1;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 Второй символ</w:t>
      </w:r>
    </w:p>
    <w:p w14:paraId="75422EA2" w14:textId="77777777" w:rsid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venNumber2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 Третий - четное число</w:t>
      </w:r>
    </w:p>
    <w:p w14:paraId="0703E861" w14:textId="77777777" w:rsid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 Четвертый - нечетное число</w:t>
      </w:r>
    </w:p>
    <w:p w14:paraId="3BF67787" w14:textId="77777777" w:rsidR="00DD7237" w:rsidRPr="006A2622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6A2622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;</w:t>
      </w:r>
    </w:p>
    <w:p w14:paraId="795448E9" w14:textId="77777777" w:rsidR="00DD7237" w:rsidRPr="006A2622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17E0ECD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putArray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leme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&amp;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ass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size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4C0AA790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leme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lem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FCB1807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0;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size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 ++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3D65A0C8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"Input Element </w:t>
      </w:r>
      <w:proofErr w:type="spellStart"/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ibij</w:t>
      </w:r>
      <w:proofErr w:type="spellEnd"/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"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: "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ED5E322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input;</w:t>
      </w:r>
    </w:p>
    <w:p w14:paraId="6E777E51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in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gt;&g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input;</w:t>
      </w:r>
    </w:p>
    <w:p w14:paraId="7935EA13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461D676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put.length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 == 4 &amp;&amp;</w:t>
      </w:r>
    </w:p>
    <w:p w14:paraId="586D3493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(input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0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gt;=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'0'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amp;&amp; input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0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=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'9'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&amp;&amp;</w:t>
      </w:r>
    </w:p>
    <w:p w14:paraId="7086BEB8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(input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1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gt;=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'a'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amp;&amp; input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1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=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'z'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&amp;&amp;</w:t>
      </w:r>
    </w:p>
    <w:p w14:paraId="7C4F9871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(input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2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gt;=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'0'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amp;&amp; input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2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=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'9'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&amp;&amp; (input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2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-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'0'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% 2 == 0 &amp;&amp;</w:t>
      </w:r>
    </w:p>
    <w:p w14:paraId="14983425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(input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3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gt;=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'0'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amp;&amp; input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3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=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'9'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&amp;&amp; (input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3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-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'0'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% 2 != 0)</w:t>
      </w:r>
    </w:p>
    <w:p w14:paraId="2E15241E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7C1760F8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elem.evenNumber1 = input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0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7F014A3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elem.letter1 = input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1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0548582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elem.evenNumber2 = input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2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592B355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lem.number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input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3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7F674F4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ass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push_back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lem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74F1B3DE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778E35D2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{</w:t>
      </w:r>
    </w:p>
    <w:p w14:paraId="25B3A1F7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Error input"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7595120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--;</w:t>
      </w:r>
    </w:p>
    <w:p w14:paraId="388A3502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29205549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587496E7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0BCDFD67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87F17F4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intArray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leme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&amp;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ass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3EC6ED0B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0;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 </w:t>
      </w:r>
      <w:proofErr w:type="spellStart"/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ass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ize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 ++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70808D25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Element "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: "</w:t>
      </w:r>
    </w:p>
    <w:p w14:paraId="0EB3AF98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ass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venNumber1</w:t>
      </w:r>
    </w:p>
    <w:p w14:paraId="1E64041B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ass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letter1</w:t>
      </w:r>
    </w:p>
    <w:p w14:paraId="7DFE47E3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ass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venNumber2</w:t>
      </w:r>
    </w:p>
    <w:p w14:paraId="1F18C5A1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ass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.number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4627633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205D4BA9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362C50A9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D1F3B0F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moveNonUnique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leme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&amp;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ass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12299C39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leme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uniqueElements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15AEE27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0;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 </w:t>
      </w:r>
      <w:proofErr w:type="spellStart"/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ass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ize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 ++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786F37E3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sUnique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DC00AFB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j = 0; j &lt;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uniqueElements.size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 ++j) {</w:t>
      </w:r>
    </w:p>
    <w:p w14:paraId="2B72216B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ass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.evenNumber1 ==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uniqueElements</w:t>
      </w:r>
      <w:proofErr w:type="spellEnd"/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j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venNumber1 &amp;&amp;</w:t>
      </w:r>
    </w:p>
    <w:p w14:paraId="5478BE5E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ass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.letter1 ==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uniqueElements</w:t>
      </w:r>
      <w:proofErr w:type="spellEnd"/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j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letter1 &amp;&amp;</w:t>
      </w:r>
    </w:p>
    <w:p w14:paraId="372BF457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ass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.evenNumber2 ==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uniqueElements</w:t>
      </w:r>
      <w:proofErr w:type="spellEnd"/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j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venNumber2 &amp;&amp;</w:t>
      </w:r>
    </w:p>
    <w:p w14:paraId="2C497F6E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ass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.number ==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uniqueElements</w:t>
      </w:r>
      <w:proofErr w:type="spellEnd"/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j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number) {</w:t>
      </w:r>
    </w:p>
    <w:p w14:paraId="1AAA5FED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sUnique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52ECD15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reak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F7E6B22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6FE0BC48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1BA41A8F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sUnique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019B91EE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uniqueElements.push_back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ass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483A10DB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76A580A4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46450C23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ass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=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uniqueElements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1EF7E98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3BD86BEE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8B153B6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reEqual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leme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amp;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a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leme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amp;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b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45E56D8B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a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.evenNumber1 ==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b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venNumber1 &amp;&amp;</w:t>
      </w:r>
    </w:p>
    <w:p w14:paraId="0DA8543A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a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.letter1 ==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b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letter1 &amp;&amp;</w:t>
      </w:r>
    </w:p>
    <w:p w14:paraId="0DB3E9AC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a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.evenNumber2 ==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b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venNumber2 &amp;&amp;</w:t>
      </w:r>
    </w:p>
    <w:p w14:paraId="4A183297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a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number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= </w:t>
      </w:r>
      <w:proofErr w:type="spellStart"/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b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number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D59B328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153AD961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DB21B88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объединение</w:t>
      </w:r>
    </w:p>
    <w:p w14:paraId="04D6FA37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unionArrays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leme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&amp;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resul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leme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&amp;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ass1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leme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&amp;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ass2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4649C03C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resul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=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ass1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66096BD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resul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nsert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resul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nd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,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ass2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.begin(),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ass2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nd());</w:t>
      </w:r>
    </w:p>
    <w:p w14:paraId="12839B71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moveNonUnique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resul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5DEEFC2A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344CC75A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0889759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пересечение</w:t>
      </w:r>
    </w:p>
    <w:p w14:paraId="1322E808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tersectionArrays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leme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&amp;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resul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leme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&amp;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ass1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leme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&amp;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ass2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3D2C4550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auto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amp; e1 :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ass1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666BDB33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auto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amp; e2 :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ass2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52C52079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reEqual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e1, e2)) {</w:t>
      </w:r>
    </w:p>
    <w:p w14:paraId="6F7B9FD7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resul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push_back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e1);</w:t>
      </w:r>
    </w:p>
    <w:p w14:paraId="74AFEBCB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reak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BF5D225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408B919C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455DE20B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3DB587B4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moveNonUnique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resul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7823D7B5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12173A5C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0269BCA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дополнение</w:t>
      </w:r>
    </w:p>
    <w:p w14:paraId="043348FD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fferenceArrays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leme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&amp;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resul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leme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&amp;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A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leme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&amp;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B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3E83B2A7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auto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amp;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A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: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A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5D6998F7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found =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71E35F0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auto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amp;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B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: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B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1D081BD8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areEqual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A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B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 {</w:t>
      </w:r>
    </w:p>
    <w:p w14:paraId="5B20F746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found =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ABB0F0D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reak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53D184D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63DA0CC0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3F28063B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!found)</w:t>
      </w:r>
    </w:p>
    <w:p w14:paraId="7D83CF29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resul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push_back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A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44AF4DE8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144C9A6C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moveNonUnique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resul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59CCCC3E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20C44A68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5673021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симметричная</w:t>
      </w:r>
      <w:r w:rsidRPr="00DD723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разность</w:t>
      </w:r>
    </w:p>
    <w:p w14:paraId="02AE2C3F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mmetricDifferenceArrays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leme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&amp;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resul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leme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&amp;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A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leme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&amp;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B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6EE42096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leme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ffAB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ffBA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0C30112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fferenceArrays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ffAB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A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B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140CF392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fferenceArrays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ffBA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B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A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4FE8EE52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resul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=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ffAB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60BA82A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resul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nsert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resul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nd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,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ffBA.begin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,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ffBA.end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;</w:t>
      </w:r>
    </w:p>
    <w:p w14:paraId="783F2E11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moveNonUnique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DD72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resul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2AD74813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1FF4CB29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D229799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main() {</w:t>
      </w:r>
    </w:p>
    <w:p w14:paraId="031E88CD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DD72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ize1, size2;</w:t>
      </w:r>
    </w:p>
    <w:p w14:paraId="4572C723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leme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 mass1, mass2,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ass_unification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F4E5911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BBBB95D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Input SIZE first array: "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BC31CF8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in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gt;&g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ize1;</w:t>
      </w:r>
    </w:p>
    <w:p w14:paraId="173B3D6C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putArray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mass1, size1);</w:t>
      </w:r>
    </w:p>
    <w:p w14:paraId="56B01E37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\n"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D8416D9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F6D47C5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Input SIZE second array: "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E67083C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in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gt;&g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ize2;</w:t>
      </w:r>
    </w:p>
    <w:p w14:paraId="01B3E46E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putArray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mass2, size2);</w:t>
      </w:r>
    </w:p>
    <w:p w14:paraId="6D4F0289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\n"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B2132EB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3AB1034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ELEMENTS first array not unique: "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4996286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intArray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mass1);</w:t>
      </w:r>
    </w:p>
    <w:p w14:paraId="2B657B08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\n"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F2DBF44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90F79FB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moveNonUnique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mass1);</w:t>
      </w:r>
    </w:p>
    <w:p w14:paraId="71C769C6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ELEMENTS first array: "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A31B7BC" w14:textId="77777777" w:rsidR="00DD7237" w:rsidRPr="006A2622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6A26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intArray</w:t>
      </w:r>
      <w:proofErr w:type="spellEnd"/>
      <w:r w:rsidRPr="006A26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mass1);</w:t>
      </w:r>
    </w:p>
    <w:p w14:paraId="306262DE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6A26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\n"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977A1A2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D80AC88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ELEMENTS second array: "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C67875E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intArray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mass2);</w:t>
      </w:r>
    </w:p>
    <w:p w14:paraId="4AC0F033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\n"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6CBA034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</w:p>
    <w:p w14:paraId="2CCDD644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removeNonUnique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mass2);</w:t>
      </w:r>
    </w:p>
    <w:p w14:paraId="6FA1AD57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883DD1D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unionArrays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ass_unification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mass1, mass2);</w:t>
      </w:r>
    </w:p>
    <w:p w14:paraId="65C67AC6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ELEMENTS union arrays: "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A60E496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intArray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ass_unification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422DFC20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\n"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92E22DA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9FBED1E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leme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ass_intersection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0C495B4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tersectionArrays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ass_intersection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mass1, mass2);</w:t>
      </w:r>
    </w:p>
    <w:p w14:paraId="20AFF355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ELEMENTS intersection arrays: "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916CEA9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intArray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ass_intersection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1B02E783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\n"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9785651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894576F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leme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ass_difference_AB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DEB40BF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fferenceArrays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ass_difference_AB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mass1, mass2);</w:t>
      </w:r>
    </w:p>
    <w:p w14:paraId="751FD04D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ELEMENTS A \\ B: "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0870FFC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intArray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ass_difference_AB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387D13AF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\n"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168F1F3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216B4CC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leme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ass_difference_BA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C22AE74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fferenceArrays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ass_difference_BA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mass2, mass1);</w:t>
      </w:r>
    </w:p>
    <w:p w14:paraId="398B88C2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ELEMENTS B \\ A: "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90A548B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intArray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ass_difference_BA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5C5A18B5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\n"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772CB26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9E819CA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DD72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Element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ass_sym_diff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83241EF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ymmetricDifferenceArrays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ass_sym_diff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mass1, mass2);</w:t>
      </w:r>
    </w:p>
    <w:p w14:paraId="7B1848B5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ELEMENTS symmetric difference (A XOR B): "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DAA549E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printArray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mass_sym_diff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3A7D1DD2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DD72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\n"</w:t>
      </w: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CEDD4D5" w14:textId="77777777" w:rsidR="00DD7237" w:rsidRP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B0ADD85" w14:textId="77777777" w:rsid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DD72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0;</w:t>
      </w:r>
    </w:p>
    <w:p w14:paraId="6AE1381E" w14:textId="77777777" w:rsidR="00DD7237" w:rsidRDefault="00DD7237" w:rsidP="00DD7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6D7DE881" w14:textId="77777777" w:rsidR="00DD7237" w:rsidRPr="00DD7237" w:rsidRDefault="00DD7237" w:rsidP="00DD7237"/>
    <w:p w14:paraId="6B54238B" w14:textId="1AFAA053" w:rsidR="00DD7237" w:rsidRPr="00DD7237" w:rsidRDefault="00DD7237" w:rsidP="00DD7237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sectPr w:rsidR="00DD7237" w:rsidRPr="00DD7237" w:rsidSect="003F23F7">
      <w:foot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A873" w14:textId="77777777" w:rsidR="00735C34" w:rsidRDefault="00735C34" w:rsidP="003F23F7">
      <w:pPr>
        <w:spacing w:after="0" w:line="240" w:lineRule="auto"/>
      </w:pPr>
      <w:r>
        <w:separator/>
      </w:r>
    </w:p>
  </w:endnote>
  <w:endnote w:type="continuationSeparator" w:id="0">
    <w:p w14:paraId="22D2FCB1" w14:textId="77777777" w:rsidR="00735C34" w:rsidRDefault="00735C34" w:rsidP="003F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419943"/>
      <w:docPartObj>
        <w:docPartGallery w:val="Page Numbers (Bottom of Page)"/>
        <w:docPartUnique/>
      </w:docPartObj>
    </w:sdtPr>
    <w:sdtEndPr/>
    <w:sdtContent>
      <w:p w14:paraId="30D80D02" w14:textId="6EF1248E" w:rsidR="003F23F7" w:rsidRDefault="003F23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AE0EF5" w14:textId="77777777" w:rsidR="003F23F7" w:rsidRDefault="003F23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A515" w14:textId="77777777" w:rsidR="00735C34" w:rsidRDefault="00735C34" w:rsidP="003F23F7">
      <w:pPr>
        <w:spacing w:after="0" w:line="240" w:lineRule="auto"/>
      </w:pPr>
      <w:r>
        <w:separator/>
      </w:r>
    </w:p>
  </w:footnote>
  <w:footnote w:type="continuationSeparator" w:id="0">
    <w:p w14:paraId="20ABD3B7" w14:textId="77777777" w:rsidR="00735C34" w:rsidRDefault="00735C34" w:rsidP="003F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06B75"/>
    <w:multiLevelType w:val="multilevel"/>
    <w:tmpl w:val="51706B75"/>
    <w:lvl w:ilvl="0">
      <w:start w:val="4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1" w15:restartNumberingAfterBreak="0">
    <w:nsid w:val="51E171C0"/>
    <w:multiLevelType w:val="hybridMultilevel"/>
    <w:tmpl w:val="AFC0CBB6"/>
    <w:lvl w:ilvl="0" w:tplc="202CBD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B523A82"/>
    <w:multiLevelType w:val="hybridMultilevel"/>
    <w:tmpl w:val="D64EE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C0"/>
    <w:rsid w:val="0027152A"/>
    <w:rsid w:val="003F23F7"/>
    <w:rsid w:val="00696B68"/>
    <w:rsid w:val="006A2622"/>
    <w:rsid w:val="006C0B77"/>
    <w:rsid w:val="00735C34"/>
    <w:rsid w:val="007778CA"/>
    <w:rsid w:val="008242FF"/>
    <w:rsid w:val="00870751"/>
    <w:rsid w:val="008D2549"/>
    <w:rsid w:val="00922C48"/>
    <w:rsid w:val="00B915B7"/>
    <w:rsid w:val="00BB75C0"/>
    <w:rsid w:val="00D04686"/>
    <w:rsid w:val="00DB763C"/>
    <w:rsid w:val="00DD7237"/>
    <w:rsid w:val="00E57FDE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3FD4"/>
  <w15:chartTrackingRefBased/>
  <w15:docId w15:val="{6A74C367-D076-4713-9D18-9DE7D37F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5C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B7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B75C0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a3">
    <w:name w:val="List Paragraph"/>
    <w:basedOn w:val="a"/>
    <w:uiPriority w:val="34"/>
    <w:qFormat/>
    <w:rsid w:val="00BB75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75C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Textbody">
    <w:name w:val="Text body"/>
    <w:basedOn w:val="a"/>
    <w:qFormat/>
    <w:rsid w:val="00DD7237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DD72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7237"/>
    <w:pPr>
      <w:spacing w:after="100"/>
    </w:pPr>
  </w:style>
  <w:style w:type="character" w:styleId="a5">
    <w:name w:val="Hyperlink"/>
    <w:basedOn w:val="a0"/>
    <w:uiPriority w:val="99"/>
    <w:unhideWhenUsed/>
    <w:rsid w:val="00DD723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F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23F7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3F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23F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9151-F145-41F1-90C2-29B3891C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логлазкин</dc:creator>
  <cp:keywords/>
  <dc:description/>
  <cp:lastModifiedBy>Андрей Белоглазкин</cp:lastModifiedBy>
  <cp:revision>4</cp:revision>
  <dcterms:created xsi:type="dcterms:W3CDTF">2025-06-19T16:02:00Z</dcterms:created>
  <dcterms:modified xsi:type="dcterms:W3CDTF">2025-06-19T19:44:00Z</dcterms:modified>
</cp:coreProperties>
</file>